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03AD" w14:textId="77777777" w:rsidR="00E77E81" w:rsidRPr="0096055E" w:rsidRDefault="009B6AEB" w:rsidP="007E7207">
      <w:pPr>
        <w:spacing w:after="0" w:line="240" w:lineRule="auto"/>
        <w:rPr>
          <w:rFonts w:ascii="Candara" w:hAnsi="Candara" w:cstheme="majorHAnsi"/>
          <w:b/>
        </w:rPr>
      </w:pPr>
      <w:r w:rsidRPr="0096055E">
        <w:rPr>
          <w:rFonts w:ascii="Candara" w:hAnsi="Candara" w:cstheme="majorHAnsi"/>
          <w:b/>
        </w:rPr>
        <w:t>Systems and Innovations Committee Agenda</w:t>
      </w:r>
    </w:p>
    <w:p w14:paraId="1A9CEC2C" w14:textId="24586B74" w:rsidR="00594ED3" w:rsidRDefault="00E70E71" w:rsidP="00594ED3">
      <w:pPr>
        <w:spacing w:after="0" w:line="240" w:lineRule="auto"/>
        <w:ind w:firstLine="720"/>
        <w:rPr>
          <w:rFonts w:ascii="Candara" w:hAnsi="Candara" w:cstheme="majorHAnsi"/>
        </w:rPr>
      </w:pPr>
      <w:r>
        <w:rPr>
          <w:rFonts w:ascii="Candara" w:hAnsi="Candara" w:cstheme="majorHAnsi"/>
        </w:rPr>
        <w:t>July 26</w:t>
      </w:r>
      <w:r w:rsidR="00BF2102" w:rsidRPr="0096055E">
        <w:rPr>
          <w:rFonts w:ascii="Candara" w:hAnsi="Candara" w:cstheme="majorHAnsi"/>
        </w:rPr>
        <w:t>, 202</w:t>
      </w:r>
      <w:r w:rsidR="00AF791D">
        <w:rPr>
          <w:rFonts w:ascii="Candara" w:hAnsi="Candara" w:cstheme="majorHAnsi"/>
        </w:rPr>
        <w:t>3</w:t>
      </w:r>
      <w:r w:rsidR="009B6AEB" w:rsidRPr="0096055E">
        <w:rPr>
          <w:rFonts w:ascii="Candara" w:hAnsi="Candara" w:cstheme="majorHAnsi"/>
        </w:rPr>
        <w:t xml:space="preserve"> </w:t>
      </w:r>
      <w:r w:rsidR="0052446A" w:rsidRPr="0096055E">
        <w:rPr>
          <w:rFonts w:ascii="Candara" w:hAnsi="Candara" w:cstheme="majorHAnsi"/>
        </w:rPr>
        <w:t>–</w:t>
      </w:r>
      <w:r w:rsidR="009B6AEB" w:rsidRPr="0096055E">
        <w:rPr>
          <w:rFonts w:ascii="Candara" w:hAnsi="Candara" w:cstheme="majorHAnsi"/>
        </w:rPr>
        <w:t xml:space="preserve"> </w:t>
      </w:r>
      <w:r w:rsidR="00865CCD" w:rsidRPr="0096055E">
        <w:rPr>
          <w:rFonts w:ascii="Candara" w:hAnsi="Candara" w:cstheme="majorHAnsi"/>
        </w:rPr>
        <w:t xml:space="preserve">1 to </w:t>
      </w:r>
      <w:r w:rsidR="00AF791D">
        <w:rPr>
          <w:rFonts w:ascii="Candara" w:hAnsi="Candara" w:cstheme="majorHAnsi"/>
        </w:rPr>
        <w:t>2.</w:t>
      </w:r>
      <w:r w:rsidR="00BC0B60">
        <w:rPr>
          <w:rFonts w:ascii="Candara" w:hAnsi="Candara" w:cstheme="majorHAnsi"/>
        </w:rPr>
        <w:t>3</w:t>
      </w:r>
      <w:r w:rsidR="00AF791D">
        <w:rPr>
          <w:rFonts w:ascii="Candara" w:hAnsi="Candara" w:cstheme="majorHAnsi"/>
        </w:rPr>
        <w:t>0</w:t>
      </w:r>
      <w:r w:rsidR="00865CCD" w:rsidRPr="0096055E">
        <w:rPr>
          <w:rFonts w:ascii="Candara" w:hAnsi="Candara" w:cstheme="majorHAnsi"/>
        </w:rPr>
        <w:t xml:space="preserve"> pm</w:t>
      </w:r>
      <w:bookmarkStart w:id="0" w:name="_heading=h.gjdgxs" w:colFirst="0" w:colLast="0"/>
      <w:bookmarkEnd w:id="0"/>
    </w:p>
    <w:p w14:paraId="2537C310" w14:textId="77777777" w:rsidR="00594ED3" w:rsidRDefault="00594ED3" w:rsidP="00594ED3">
      <w:pPr>
        <w:spacing w:after="0" w:line="240" w:lineRule="auto"/>
        <w:ind w:firstLine="720"/>
        <w:rPr>
          <w:rFonts w:ascii="Candara" w:hAnsi="Candara" w:cstheme="majorHAnsi"/>
        </w:rPr>
      </w:pPr>
    </w:p>
    <w:p w14:paraId="727F84C1" w14:textId="1DC9A105" w:rsidR="00E77E81" w:rsidRPr="0096055E" w:rsidRDefault="00594ED3" w:rsidP="00594ED3">
      <w:pPr>
        <w:spacing w:after="0" w:line="240" w:lineRule="auto"/>
        <w:ind w:firstLine="720"/>
        <w:rPr>
          <w:rFonts w:ascii="Candara" w:hAnsi="Candara" w:cstheme="majorHAnsi"/>
        </w:rPr>
      </w:pPr>
      <w:r>
        <w:rPr>
          <w:rFonts w:ascii="Candara" w:hAnsi="Candara" w:cstheme="majorHAnsi"/>
        </w:rPr>
        <w:t xml:space="preserve">      </w:t>
      </w:r>
      <w:r w:rsidR="009B6AEB" w:rsidRPr="0096055E">
        <w:rPr>
          <w:rFonts w:ascii="Candara" w:hAnsi="Candara" w:cstheme="majorHAnsi"/>
        </w:rPr>
        <w:t xml:space="preserve">Join </w:t>
      </w:r>
      <w:proofErr w:type="spellStart"/>
      <w:r w:rsidR="009B6AEB" w:rsidRPr="0096055E">
        <w:rPr>
          <w:rFonts w:ascii="Candara" w:hAnsi="Candara" w:cstheme="majorHAnsi"/>
        </w:rPr>
        <w:t>ZoomGov</w:t>
      </w:r>
      <w:proofErr w:type="spellEnd"/>
      <w:r w:rsidR="009B6AEB" w:rsidRPr="0096055E">
        <w:rPr>
          <w:rFonts w:ascii="Candara" w:hAnsi="Candara" w:cstheme="majorHAnsi"/>
        </w:rPr>
        <w:t xml:space="preserve"> Meeting</w:t>
      </w:r>
    </w:p>
    <w:p w14:paraId="345D6741" w14:textId="77777777" w:rsidR="00BB0A17" w:rsidRDefault="00D6173E" w:rsidP="00BB0A17">
      <w:hyperlink r:id="rId9" w:history="1">
        <w:r w:rsidR="00BB0A17">
          <w:rPr>
            <w:rStyle w:val="Hyperlink"/>
          </w:rPr>
          <w:t>https://www.zoomgov.com/j/1605421048?pwd=OHkvZUp3cERjd3Q1alN5RWo5SmswQT09</w:t>
        </w:r>
      </w:hyperlink>
      <w:r w:rsidR="00BB0A17">
        <w:t xml:space="preserve"> </w:t>
      </w:r>
    </w:p>
    <w:p w14:paraId="38856928" w14:textId="77777777" w:rsidR="00BB0A17" w:rsidRDefault="00BB0A17" w:rsidP="00BB0A17">
      <w:pPr>
        <w:jc w:val="center"/>
      </w:pPr>
      <w:r>
        <w:t>Meeting ID: 160 542 1048</w:t>
      </w:r>
    </w:p>
    <w:p w14:paraId="45CF7C30" w14:textId="6F2425F2" w:rsidR="0044396E" w:rsidRPr="0096055E" w:rsidRDefault="00BB0A17" w:rsidP="00594ED3">
      <w:pPr>
        <w:jc w:val="center"/>
        <w:rPr>
          <w:rFonts w:ascii="Candara" w:hAnsi="Candara"/>
        </w:rPr>
      </w:pPr>
      <w:r>
        <w:t>Passcode: 737322</w:t>
      </w:r>
    </w:p>
    <w:tbl>
      <w:tblPr>
        <w:tblStyle w:val="a"/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520"/>
        <w:gridCol w:w="990"/>
        <w:gridCol w:w="2160"/>
        <w:gridCol w:w="1980"/>
        <w:gridCol w:w="900"/>
      </w:tblGrid>
      <w:tr w:rsidR="00E77E81" w:rsidRPr="0096055E" w14:paraId="6C8D03B4" w14:textId="77777777" w:rsidTr="00AB0572">
        <w:trPr>
          <w:trHeight w:val="432"/>
          <w:jc w:val="center"/>
        </w:trPr>
        <w:tc>
          <w:tcPr>
            <w:tcW w:w="2785" w:type="dxa"/>
            <w:shd w:val="clear" w:color="auto" w:fill="D9D9D9"/>
          </w:tcPr>
          <w:p w14:paraId="64567C9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genda Item</w:t>
            </w:r>
          </w:p>
        </w:tc>
        <w:tc>
          <w:tcPr>
            <w:tcW w:w="3510" w:type="dxa"/>
            <w:gridSpan w:val="2"/>
            <w:shd w:val="clear" w:color="auto" w:fill="D9D9D9"/>
          </w:tcPr>
          <w:p w14:paraId="64F709D1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Detail</w:t>
            </w:r>
          </w:p>
        </w:tc>
        <w:tc>
          <w:tcPr>
            <w:tcW w:w="2160" w:type="dxa"/>
            <w:shd w:val="clear" w:color="auto" w:fill="D9D9D9"/>
          </w:tcPr>
          <w:p w14:paraId="74408A03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ction Item</w:t>
            </w:r>
          </w:p>
        </w:tc>
        <w:tc>
          <w:tcPr>
            <w:tcW w:w="1980" w:type="dxa"/>
            <w:shd w:val="clear" w:color="auto" w:fill="D9D9D9"/>
          </w:tcPr>
          <w:p w14:paraId="6AFB954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resenter</w:t>
            </w:r>
          </w:p>
        </w:tc>
        <w:tc>
          <w:tcPr>
            <w:tcW w:w="900" w:type="dxa"/>
            <w:shd w:val="clear" w:color="auto" w:fill="D9D9D9"/>
          </w:tcPr>
          <w:p w14:paraId="509B2FFE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Time</w:t>
            </w:r>
          </w:p>
        </w:tc>
      </w:tr>
      <w:tr w:rsidR="00E77E81" w:rsidRPr="0096055E" w14:paraId="3D46C680" w14:textId="77777777" w:rsidTr="00AB0572">
        <w:trPr>
          <w:jc w:val="center"/>
        </w:trPr>
        <w:tc>
          <w:tcPr>
            <w:tcW w:w="2785" w:type="dxa"/>
          </w:tcPr>
          <w:p w14:paraId="78D407D3" w14:textId="4C8B2A4D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elcome, Introductions (as needed)</w:t>
            </w:r>
            <w:r w:rsidR="0044396E" w:rsidRPr="0096055E">
              <w:rPr>
                <w:rFonts w:ascii="Candara" w:hAnsi="Candara" w:cstheme="majorHAnsi"/>
              </w:rPr>
              <w:t>, agenda review,</w:t>
            </w:r>
            <w:r w:rsidRPr="0096055E">
              <w:rPr>
                <w:rFonts w:ascii="Candara" w:hAnsi="Candara" w:cstheme="majorHAnsi"/>
              </w:rPr>
              <w:t xml:space="preserve"> and roll call</w:t>
            </w:r>
          </w:p>
        </w:tc>
        <w:tc>
          <w:tcPr>
            <w:tcW w:w="3510" w:type="dxa"/>
            <w:gridSpan w:val="2"/>
          </w:tcPr>
          <w:p w14:paraId="793D182B" w14:textId="6E34F9A4" w:rsidR="00E77E81" w:rsidRPr="0096055E" w:rsidRDefault="004440D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Quorum is 50% +1 of committee membership</w:t>
            </w:r>
          </w:p>
        </w:tc>
        <w:tc>
          <w:tcPr>
            <w:tcW w:w="2160" w:type="dxa"/>
          </w:tcPr>
          <w:p w14:paraId="627DA9F5" w14:textId="0086A581" w:rsidR="0044396E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Roll call</w:t>
            </w:r>
          </w:p>
          <w:p w14:paraId="45E631A7" w14:textId="16A21148" w:rsidR="00E77E81" w:rsidRPr="0096055E" w:rsidRDefault="009B6AEB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Ensure quorum</w:t>
            </w:r>
          </w:p>
          <w:p w14:paraId="37D526D4" w14:textId="5C7BDB89" w:rsidR="0044396E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Review agenda for the day</w:t>
            </w:r>
          </w:p>
        </w:tc>
        <w:tc>
          <w:tcPr>
            <w:tcW w:w="1980" w:type="dxa"/>
          </w:tcPr>
          <w:p w14:paraId="073F5A93" w14:textId="42DF1004" w:rsidR="00E77E81" w:rsidRPr="0096055E" w:rsidRDefault="00E70E71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</w:t>
            </w:r>
          </w:p>
        </w:tc>
        <w:tc>
          <w:tcPr>
            <w:tcW w:w="900" w:type="dxa"/>
          </w:tcPr>
          <w:p w14:paraId="24827ECA" w14:textId="3F4D5E54" w:rsidR="00E77E81" w:rsidRPr="0096055E" w:rsidRDefault="00594ED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3</w:t>
            </w:r>
            <w:r w:rsidR="0044396E" w:rsidRPr="0096055E">
              <w:rPr>
                <w:rFonts w:ascii="Candara" w:hAnsi="Candara" w:cstheme="majorHAnsi"/>
              </w:rPr>
              <w:t>’</w:t>
            </w:r>
          </w:p>
        </w:tc>
      </w:tr>
      <w:tr w:rsidR="00E77E81" w:rsidRPr="0096055E" w14:paraId="4F7B0475" w14:textId="77777777">
        <w:trPr>
          <w:trHeight w:val="432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5F3A0267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Committee Agenda Items                                                                                                                                                    </w:t>
            </w:r>
          </w:p>
        </w:tc>
      </w:tr>
      <w:tr w:rsidR="00E77E81" w:rsidRPr="0096055E" w14:paraId="5C14DC08" w14:textId="77777777" w:rsidTr="00AB0572">
        <w:trPr>
          <w:jc w:val="center"/>
        </w:trPr>
        <w:tc>
          <w:tcPr>
            <w:tcW w:w="2785" w:type="dxa"/>
          </w:tcPr>
          <w:p w14:paraId="3D66CA94" w14:textId="0E966B1F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pprove</w:t>
            </w:r>
            <w:r w:rsidR="0052446A" w:rsidRPr="0096055E">
              <w:rPr>
                <w:rFonts w:ascii="Candara" w:hAnsi="Candara" w:cstheme="majorHAnsi"/>
              </w:rPr>
              <w:t xml:space="preserve"> </w:t>
            </w:r>
            <w:r w:rsidR="00240A94">
              <w:rPr>
                <w:rFonts w:ascii="Candara" w:hAnsi="Candara" w:cstheme="majorHAnsi"/>
              </w:rPr>
              <w:t>May</w:t>
            </w:r>
            <w:r w:rsidR="00BC0B60">
              <w:rPr>
                <w:rFonts w:ascii="Candara" w:hAnsi="Candara" w:cstheme="majorHAnsi"/>
              </w:rPr>
              <w:t xml:space="preserve"> </w:t>
            </w:r>
            <w:r w:rsidR="004019F9">
              <w:rPr>
                <w:rFonts w:ascii="Candara" w:hAnsi="Candara" w:cstheme="majorHAnsi"/>
              </w:rPr>
              <w:t>M</w:t>
            </w:r>
            <w:r w:rsidRPr="0096055E">
              <w:rPr>
                <w:rFonts w:ascii="Candara" w:hAnsi="Candara" w:cstheme="majorHAnsi"/>
              </w:rPr>
              <w:t>inutes</w:t>
            </w:r>
          </w:p>
        </w:tc>
        <w:tc>
          <w:tcPr>
            <w:tcW w:w="3510" w:type="dxa"/>
            <w:gridSpan w:val="2"/>
          </w:tcPr>
          <w:p w14:paraId="2B7673F2" w14:textId="0159F800" w:rsidR="00E77E81" w:rsidRPr="0096055E" w:rsidRDefault="00E77E81">
            <w:pPr>
              <w:rPr>
                <w:rFonts w:ascii="Candara" w:hAnsi="Candara" w:cstheme="majorHAnsi"/>
              </w:rPr>
            </w:pPr>
          </w:p>
        </w:tc>
        <w:tc>
          <w:tcPr>
            <w:tcW w:w="2160" w:type="dxa"/>
          </w:tcPr>
          <w:p w14:paraId="7A4ADF21" w14:textId="6371EA95" w:rsidR="00E77E81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</w:t>
            </w:r>
            <w:r w:rsidR="009B6AEB" w:rsidRPr="0096055E">
              <w:rPr>
                <w:rFonts w:ascii="Candara" w:hAnsi="Candara" w:cstheme="majorHAnsi"/>
              </w:rPr>
              <w:t>pprove</w:t>
            </w:r>
          </w:p>
        </w:tc>
        <w:tc>
          <w:tcPr>
            <w:tcW w:w="1980" w:type="dxa"/>
          </w:tcPr>
          <w:p w14:paraId="255EFB7D" w14:textId="35636DDE" w:rsidR="00E77E81" w:rsidRPr="0096055E" w:rsidRDefault="00E70E71" w:rsidP="00AB05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</w:t>
            </w:r>
          </w:p>
        </w:tc>
        <w:tc>
          <w:tcPr>
            <w:tcW w:w="900" w:type="dxa"/>
          </w:tcPr>
          <w:p w14:paraId="47E29FAF" w14:textId="4289D17B" w:rsidR="00E77E81" w:rsidRPr="0096055E" w:rsidRDefault="0049475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2</w:t>
            </w:r>
            <w:r w:rsidR="009B6AEB" w:rsidRPr="0096055E">
              <w:rPr>
                <w:rFonts w:ascii="Candara" w:hAnsi="Candara" w:cstheme="majorHAnsi"/>
              </w:rPr>
              <w:t>’</w:t>
            </w:r>
          </w:p>
        </w:tc>
      </w:tr>
      <w:tr w:rsidR="00E70E71" w:rsidRPr="0096055E" w14:paraId="10886802" w14:textId="77777777" w:rsidTr="00AB0572">
        <w:trPr>
          <w:jc w:val="center"/>
        </w:trPr>
        <w:tc>
          <w:tcPr>
            <w:tcW w:w="2785" w:type="dxa"/>
          </w:tcPr>
          <w:p w14:paraId="560E0A36" w14:textId="5BD21C9A" w:rsidR="00E70E71" w:rsidRPr="0096055E" w:rsidRDefault="00E70E71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pprove June Minutes</w:t>
            </w:r>
          </w:p>
        </w:tc>
        <w:tc>
          <w:tcPr>
            <w:tcW w:w="3510" w:type="dxa"/>
            <w:gridSpan w:val="2"/>
          </w:tcPr>
          <w:p w14:paraId="73AAA416" w14:textId="77777777" w:rsidR="00E70E71" w:rsidRPr="0096055E" w:rsidRDefault="00E70E71">
            <w:pPr>
              <w:rPr>
                <w:rFonts w:ascii="Candara" w:hAnsi="Candara" w:cstheme="majorHAnsi"/>
              </w:rPr>
            </w:pPr>
          </w:p>
        </w:tc>
        <w:tc>
          <w:tcPr>
            <w:tcW w:w="2160" w:type="dxa"/>
          </w:tcPr>
          <w:p w14:paraId="7465E476" w14:textId="1F22BEA3" w:rsidR="00E70E71" w:rsidRPr="0096055E" w:rsidRDefault="00E70E71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pprove</w:t>
            </w:r>
          </w:p>
        </w:tc>
        <w:tc>
          <w:tcPr>
            <w:tcW w:w="1980" w:type="dxa"/>
          </w:tcPr>
          <w:p w14:paraId="03FA8878" w14:textId="60854E0B" w:rsidR="00E70E71" w:rsidRDefault="00E70E71" w:rsidP="00AB05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</w:t>
            </w:r>
          </w:p>
        </w:tc>
        <w:tc>
          <w:tcPr>
            <w:tcW w:w="900" w:type="dxa"/>
          </w:tcPr>
          <w:p w14:paraId="3D5211FA" w14:textId="00598B66" w:rsidR="00E70E71" w:rsidRDefault="00DB08D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2’</w:t>
            </w:r>
          </w:p>
        </w:tc>
      </w:tr>
      <w:tr w:rsidR="00E60E73" w:rsidRPr="0096055E" w14:paraId="2B0A7079" w14:textId="77777777" w:rsidTr="00AB0572">
        <w:trPr>
          <w:jc w:val="center"/>
        </w:trPr>
        <w:tc>
          <w:tcPr>
            <w:tcW w:w="2785" w:type="dxa"/>
          </w:tcPr>
          <w:p w14:paraId="22A54BD9" w14:textId="68618DCB" w:rsidR="00E60E73" w:rsidRPr="0096055E" w:rsidRDefault="00E60E7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-Chair nominations</w:t>
            </w:r>
          </w:p>
        </w:tc>
        <w:tc>
          <w:tcPr>
            <w:tcW w:w="3510" w:type="dxa"/>
            <w:gridSpan w:val="2"/>
          </w:tcPr>
          <w:p w14:paraId="3A5B949B" w14:textId="180B3923" w:rsidR="00E60E73" w:rsidRPr="0096055E" w:rsidRDefault="008141C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mmittee needs a co-chair</w:t>
            </w:r>
          </w:p>
        </w:tc>
        <w:tc>
          <w:tcPr>
            <w:tcW w:w="2160" w:type="dxa"/>
          </w:tcPr>
          <w:p w14:paraId="6660D0CD" w14:textId="1FD9166A" w:rsidR="00E60E73" w:rsidRPr="0096055E" w:rsidRDefault="008141CF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Nomination and selection</w:t>
            </w:r>
          </w:p>
        </w:tc>
        <w:tc>
          <w:tcPr>
            <w:tcW w:w="1980" w:type="dxa"/>
          </w:tcPr>
          <w:p w14:paraId="2B374827" w14:textId="229E114C" w:rsidR="00E60E73" w:rsidRPr="0096055E" w:rsidRDefault="00E70E71" w:rsidP="00AB05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Group</w:t>
            </w:r>
          </w:p>
        </w:tc>
        <w:tc>
          <w:tcPr>
            <w:tcW w:w="900" w:type="dxa"/>
          </w:tcPr>
          <w:p w14:paraId="02D7C76E" w14:textId="75778599" w:rsidR="00E60E73" w:rsidRDefault="009C6A8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’</w:t>
            </w:r>
          </w:p>
        </w:tc>
      </w:tr>
      <w:tr w:rsidR="00E77E81" w:rsidRPr="0096055E" w14:paraId="5E342DE6" w14:textId="77777777">
        <w:trPr>
          <w:trHeight w:val="432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274A087B" w14:textId="11E2AA63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Agenda Item </w:t>
            </w:r>
          </w:p>
        </w:tc>
      </w:tr>
      <w:tr w:rsidR="004019F9" w:rsidRPr="0096055E" w14:paraId="0DFA8B92" w14:textId="77777777" w:rsidTr="00AB0572">
        <w:trPr>
          <w:jc w:val="center"/>
        </w:trPr>
        <w:tc>
          <w:tcPr>
            <w:tcW w:w="2785" w:type="dxa"/>
          </w:tcPr>
          <w:p w14:paraId="1119480C" w14:textId="0E130F2C" w:rsidR="004019F9" w:rsidRPr="0096055E" w:rsidRDefault="00240A94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 from workplan template group</w:t>
            </w:r>
          </w:p>
        </w:tc>
        <w:tc>
          <w:tcPr>
            <w:tcW w:w="3510" w:type="dxa"/>
            <w:gridSpan w:val="2"/>
          </w:tcPr>
          <w:p w14:paraId="11EDB57A" w14:textId="6232AFC5" w:rsidR="004019F9" w:rsidRPr="00594ED3" w:rsidRDefault="00240A94" w:rsidP="00594E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Update from the group on the workplan template </w:t>
            </w:r>
          </w:p>
        </w:tc>
        <w:tc>
          <w:tcPr>
            <w:tcW w:w="2160" w:type="dxa"/>
          </w:tcPr>
          <w:p w14:paraId="6757B6E0" w14:textId="4D8DFCF8" w:rsidR="004019F9" w:rsidRPr="0096055E" w:rsidRDefault="004019F9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Update </w:t>
            </w:r>
          </w:p>
        </w:tc>
        <w:tc>
          <w:tcPr>
            <w:tcW w:w="1980" w:type="dxa"/>
          </w:tcPr>
          <w:p w14:paraId="2B0F9A00" w14:textId="37791A39" w:rsidR="004019F9" w:rsidRPr="0096055E" w:rsidRDefault="00594ED3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</w:t>
            </w:r>
          </w:p>
        </w:tc>
        <w:tc>
          <w:tcPr>
            <w:tcW w:w="900" w:type="dxa"/>
          </w:tcPr>
          <w:p w14:paraId="1093B7B0" w14:textId="738C8655" w:rsidR="004019F9" w:rsidRPr="0096055E" w:rsidRDefault="009C6A83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0</w:t>
            </w:r>
            <w:r w:rsidR="004019F9" w:rsidRPr="0096055E">
              <w:rPr>
                <w:rFonts w:ascii="Candara" w:hAnsi="Candara" w:cstheme="majorHAnsi"/>
              </w:rPr>
              <w:t>’</w:t>
            </w:r>
          </w:p>
        </w:tc>
      </w:tr>
      <w:tr w:rsidR="00FC658D" w:rsidRPr="0096055E" w14:paraId="2759829A" w14:textId="77777777" w:rsidTr="00AB0572">
        <w:trPr>
          <w:jc w:val="center"/>
        </w:trPr>
        <w:tc>
          <w:tcPr>
            <w:tcW w:w="2785" w:type="dxa"/>
          </w:tcPr>
          <w:p w14:paraId="332A23EA" w14:textId="161E182F" w:rsidR="00FC658D" w:rsidRDefault="00FC658D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Feedback on OHA provided orientation for PE 51 work</w:t>
            </w:r>
          </w:p>
        </w:tc>
        <w:tc>
          <w:tcPr>
            <w:tcW w:w="3510" w:type="dxa"/>
            <w:gridSpan w:val="2"/>
          </w:tcPr>
          <w:p w14:paraId="72B08EBD" w14:textId="090CFF22" w:rsidR="00FC658D" w:rsidRDefault="00FC658D" w:rsidP="00594E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Discuss previous year format and what would be most useful </w:t>
            </w:r>
          </w:p>
        </w:tc>
        <w:tc>
          <w:tcPr>
            <w:tcW w:w="2160" w:type="dxa"/>
          </w:tcPr>
          <w:p w14:paraId="7A60D47B" w14:textId="51904C24" w:rsidR="00FC658D" w:rsidRDefault="00FC658D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</w:t>
            </w:r>
          </w:p>
        </w:tc>
        <w:tc>
          <w:tcPr>
            <w:tcW w:w="1980" w:type="dxa"/>
          </w:tcPr>
          <w:p w14:paraId="6FC45B35" w14:textId="34B81C2F" w:rsidR="00FC658D" w:rsidRDefault="00FC658D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Andrew </w:t>
            </w:r>
          </w:p>
        </w:tc>
        <w:tc>
          <w:tcPr>
            <w:tcW w:w="900" w:type="dxa"/>
          </w:tcPr>
          <w:p w14:paraId="5AEBE914" w14:textId="431F6E77" w:rsidR="00FC658D" w:rsidRDefault="00FC658D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5’</w:t>
            </w:r>
          </w:p>
        </w:tc>
      </w:tr>
      <w:tr w:rsidR="00240A94" w:rsidRPr="0096055E" w14:paraId="5948E733" w14:textId="77777777" w:rsidTr="00AB0572">
        <w:trPr>
          <w:jc w:val="center"/>
        </w:trPr>
        <w:tc>
          <w:tcPr>
            <w:tcW w:w="2785" w:type="dxa"/>
          </w:tcPr>
          <w:p w14:paraId="2C5AE3FB" w14:textId="0F7CB5E7" w:rsidR="00240A94" w:rsidRDefault="00FC658D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History of </w:t>
            </w:r>
            <w:r w:rsidR="00240A94">
              <w:rPr>
                <w:rFonts w:ascii="Candara" w:hAnsi="Candara" w:cstheme="majorHAnsi"/>
              </w:rPr>
              <w:t>Modernization Implementation Plan</w:t>
            </w:r>
            <w:r>
              <w:rPr>
                <w:rFonts w:ascii="Candara" w:hAnsi="Candara" w:cstheme="majorHAnsi"/>
              </w:rPr>
              <w:t xml:space="preserve"> work</w:t>
            </w:r>
          </w:p>
        </w:tc>
        <w:tc>
          <w:tcPr>
            <w:tcW w:w="3510" w:type="dxa"/>
            <w:gridSpan w:val="2"/>
          </w:tcPr>
          <w:p w14:paraId="557181F6" w14:textId="6F37D108" w:rsidR="0050145B" w:rsidRDefault="0050145B" w:rsidP="00594E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Reminder on </w:t>
            </w:r>
            <w:r w:rsidR="00240A94">
              <w:rPr>
                <w:rFonts w:ascii="Candara" w:hAnsi="Candara" w:cstheme="majorHAnsi"/>
              </w:rPr>
              <w:t>guiding principles</w:t>
            </w:r>
          </w:p>
          <w:p w14:paraId="35E8F165" w14:textId="0673721D" w:rsidR="00240A94" w:rsidRPr="00DB08D3" w:rsidRDefault="0050145B" w:rsidP="00DB08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Review</w:t>
            </w:r>
            <w:r w:rsidR="00240A94">
              <w:rPr>
                <w:rFonts w:ascii="Candara" w:hAnsi="Candara" w:cstheme="majorHAnsi"/>
              </w:rPr>
              <w:t xml:space="preserve"> timeline</w:t>
            </w:r>
            <w:r>
              <w:rPr>
                <w:rFonts w:ascii="Candara" w:hAnsi="Candara" w:cstheme="majorHAnsi"/>
              </w:rPr>
              <w:t xml:space="preserve"> / update if needed.</w:t>
            </w:r>
          </w:p>
        </w:tc>
        <w:tc>
          <w:tcPr>
            <w:tcW w:w="2160" w:type="dxa"/>
          </w:tcPr>
          <w:p w14:paraId="24A7D88C" w14:textId="77777777" w:rsidR="00240A94" w:rsidRDefault="00240A94" w:rsidP="004019F9">
            <w:pPr>
              <w:jc w:val="center"/>
              <w:rPr>
                <w:rFonts w:ascii="Candara" w:hAnsi="Candara" w:cstheme="majorHAnsi"/>
              </w:rPr>
            </w:pPr>
          </w:p>
          <w:p w14:paraId="44818808" w14:textId="4A6E50D7" w:rsidR="0050145B" w:rsidRDefault="0050145B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Review where we are and discuss</w:t>
            </w:r>
          </w:p>
        </w:tc>
        <w:tc>
          <w:tcPr>
            <w:tcW w:w="1980" w:type="dxa"/>
          </w:tcPr>
          <w:p w14:paraId="3ECE3B0D" w14:textId="77777777" w:rsidR="00240A94" w:rsidRDefault="00240A94" w:rsidP="004019F9">
            <w:pPr>
              <w:jc w:val="center"/>
              <w:rPr>
                <w:rFonts w:ascii="Candara" w:hAnsi="Candara" w:cstheme="majorHAnsi"/>
              </w:rPr>
            </w:pPr>
          </w:p>
          <w:p w14:paraId="384C7AAA" w14:textId="74E076B0" w:rsidR="0050145B" w:rsidRDefault="0050145B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ll</w:t>
            </w:r>
          </w:p>
        </w:tc>
        <w:tc>
          <w:tcPr>
            <w:tcW w:w="900" w:type="dxa"/>
          </w:tcPr>
          <w:p w14:paraId="5473CE6A" w14:textId="77777777" w:rsidR="00240A94" w:rsidRDefault="00240A94" w:rsidP="004019F9">
            <w:pPr>
              <w:rPr>
                <w:rFonts w:ascii="Candara" w:hAnsi="Candara" w:cstheme="majorHAnsi"/>
              </w:rPr>
            </w:pPr>
          </w:p>
          <w:p w14:paraId="690AAAD7" w14:textId="15ED71AB" w:rsidR="0050145B" w:rsidRDefault="0027630E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</w:t>
            </w:r>
            <w:r w:rsidR="0050145B">
              <w:rPr>
                <w:rFonts w:ascii="Candara" w:hAnsi="Candara" w:cstheme="majorHAnsi"/>
              </w:rPr>
              <w:t>’</w:t>
            </w:r>
          </w:p>
        </w:tc>
      </w:tr>
      <w:tr w:rsidR="00FC658D" w:rsidRPr="0096055E" w14:paraId="51067E75" w14:textId="77777777" w:rsidTr="00AB0572">
        <w:trPr>
          <w:jc w:val="center"/>
        </w:trPr>
        <w:tc>
          <w:tcPr>
            <w:tcW w:w="2785" w:type="dxa"/>
          </w:tcPr>
          <w:p w14:paraId="3FD5CC32" w14:textId="58206575" w:rsidR="00FC658D" w:rsidRDefault="00DB08D3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MIP Work moving forward</w:t>
            </w:r>
          </w:p>
        </w:tc>
        <w:tc>
          <w:tcPr>
            <w:tcW w:w="3510" w:type="dxa"/>
            <w:gridSpan w:val="2"/>
          </w:tcPr>
          <w:p w14:paraId="034C11FE" w14:textId="3958CBAF" w:rsidR="00D6173E" w:rsidRPr="00D6173E" w:rsidRDefault="00D6173E" w:rsidP="00D6173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Review survey results and discuss</w:t>
            </w:r>
            <w:bookmarkStart w:id="1" w:name="_GoBack"/>
            <w:bookmarkEnd w:id="1"/>
          </w:p>
          <w:p w14:paraId="08076CE3" w14:textId="56151ED1" w:rsidR="00FC658D" w:rsidRDefault="00DB08D3" w:rsidP="00594E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 next steps for jumping back into work on this project</w:t>
            </w:r>
          </w:p>
        </w:tc>
        <w:tc>
          <w:tcPr>
            <w:tcW w:w="2160" w:type="dxa"/>
          </w:tcPr>
          <w:p w14:paraId="1FE90853" w14:textId="2CC114CB" w:rsidR="00FC658D" w:rsidRDefault="00DB08D3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</w:t>
            </w:r>
          </w:p>
        </w:tc>
        <w:tc>
          <w:tcPr>
            <w:tcW w:w="1980" w:type="dxa"/>
          </w:tcPr>
          <w:p w14:paraId="49F1130C" w14:textId="2039178B" w:rsidR="00FC658D" w:rsidRDefault="00DB08D3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ll</w:t>
            </w:r>
          </w:p>
        </w:tc>
        <w:tc>
          <w:tcPr>
            <w:tcW w:w="900" w:type="dxa"/>
          </w:tcPr>
          <w:p w14:paraId="4074845B" w14:textId="1C1D3EE6" w:rsidR="00FC658D" w:rsidRDefault="00DB08D3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40’</w:t>
            </w:r>
          </w:p>
        </w:tc>
      </w:tr>
      <w:tr w:rsidR="00E77E81" w:rsidRPr="0096055E" w14:paraId="2CE7107E" w14:textId="77777777" w:rsidTr="00BE1F4E">
        <w:trPr>
          <w:trHeight w:val="413"/>
          <w:jc w:val="center"/>
        </w:trPr>
        <w:tc>
          <w:tcPr>
            <w:tcW w:w="2785" w:type="dxa"/>
          </w:tcPr>
          <w:p w14:paraId="4839242D" w14:textId="2AF549B3" w:rsidR="00C34357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rap-up and next meeting</w:t>
            </w:r>
          </w:p>
        </w:tc>
        <w:tc>
          <w:tcPr>
            <w:tcW w:w="3510" w:type="dxa"/>
            <w:gridSpan w:val="2"/>
          </w:tcPr>
          <w:p w14:paraId="285251B4" w14:textId="7C6E5BA5" w:rsidR="00E77E81" w:rsidRPr="0096055E" w:rsidRDefault="00AB0572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Discuss next meeting date</w:t>
            </w:r>
            <w:r w:rsidR="006A529E" w:rsidRPr="0096055E">
              <w:rPr>
                <w:rFonts w:ascii="Candara" w:hAnsi="Candara" w:cstheme="majorHAnsi"/>
              </w:rPr>
              <w:t xml:space="preserve"> and </w:t>
            </w:r>
            <w:r w:rsidR="006B558A" w:rsidRPr="0096055E">
              <w:rPr>
                <w:rFonts w:ascii="Candara" w:hAnsi="Candara" w:cstheme="majorHAnsi"/>
              </w:rPr>
              <w:t>what we want to get accomplished</w:t>
            </w:r>
          </w:p>
          <w:p w14:paraId="532D9B41" w14:textId="1311AE24" w:rsidR="006A529E" w:rsidRPr="00C72FCE" w:rsidRDefault="006A529E" w:rsidP="00C72FCE">
            <w:pPr>
              <w:rPr>
                <w:rFonts w:ascii="Candara" w:hAnsi="Candara" w:cstheme="majorHAnsi"/>
              </w:rPr>
            </w:pPr>
          </w:p>
        </w:tc>
        <w:tc>
          <w:tcPr>
            <w:tcW w:w="2160" w:type="dxa"/>
          </w:tcPr>
          <w:p w14:paraId="17A9DC57" w14:textId="6F58F700" w:rsidR="00E77E81" w:rsidRPr="0096055E" w:rsidRDefault="006B558A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Decide and adjourn</w:t>
            </w:r>
          </w:p>
        </w:tc>
        <w:tc>
          <w:tcPr>
            <w:tcW w:w="1980" w:type="dxa"/>
          </w:tcPr>
          <w:p w14:paraId="6A76B345" w14:textId="77A25AE4" w:rsidR="00E77E81" w:rsidRPr="0096055E" w:rsidRDefault="00AB0572" w:rsidP="00AB0572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ll</w:t>
            </w:r>
          </w:p>
        </w:tc>
        <w:tc>
          <w:tcPr>
            <w:tcW w:w="900" w:type="dxa"/>
          </w:tcPr>
          <w:p w14:paraId="66C84AB6" w14:textId="390701D6" w:rsidR="00E77E81" w:rsidRPr="0096055E" w:rsidRDefault="0027630E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</w:t>
            </w:r>
            <w:r w:rsidR="002507B3" w:rsidRPr="0096055E">
              <w:rPr>
                <w:rFonts w:ascii="Candara" w:hAnsi="Candara" w:cstheme="majorHAnsi"/>
              </w:rPr>
              <w:t>’</w:t>
            </w:r>
          </w:p>
        </w:tc>
      </w:tr>
      <w:tr w:rsidR="00E77E81" w:rsidRPr="0096055E" w14:paraId="48FB74B9" w14:textId="77777777">
        <w:trPr>
          <w:trHeight w:val="432"/>
          <w:jc w:val="center"/>
        </w:trPr>
        <w:tc>
          <w:tcPr>
            <w:tcW w:w="11335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73CE3606" w14:textId="4CE48DA4" w:rsidR="00E77E81" w:rsidRPr="0096055E" w:rsidRDefault="009B6AEB" w:rsidP="007E7207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Next meeting:  </w:t>
            </w:r>
            <w:r w:rsidR="00E70E71">
              <w:rPr>
                <w:rFonts w:ascii="Candara" w:hAnsi="Candara" w:cstheme="majorHAnsi"/>
                <w:b/>
              </w:rPr>
              <w:t>Aug 23</w:t>
            </w:r>
            <w:r w:rsidR="00E91CED" w:rsidRPr="0096055E">
              <w:rPr>
                <w:rFonts w:ascii="Candara" w:hAnsi="Candara" w:cstheme="majorHAnsi"/>
                <w:b/>
              </w:rPr>
              <w:t>,</w:t>
            </w:r>
            <w:r w:rsidR="00BE1F4E" w:rsidRPr="0096055E">
              <w:rPr>
                <w:rFonts w:ascii="Candara" w:hAnsi="Candara" w:cstheme="majorHAnsi"/>
                <w:b/>
              </w:rPr>
              <w:t xml:space="preserve"> 202</w:t>
            </w:r>
            <w:r w:rsidR="000C2A0E">
              <w:rPr>
                <w:rFonts w:ascii="Candara" w:hAnsi="Candara" w:cstheme="majorHAnsi"/>
                <w:b/>
              </w:rPr>
              <w:t>3</w:t>
            </w:r>
            <w:r w:rsidR="005A33DA" w:rsidRPr="0096055E">
              <w:rPr>
                <w:rFonts w:ascii="Candara" w:hAnsi="Candara" w:cstheme="majorHAnsi"/>
                <w:b/>
              </w:rPr>
              <w:t xml:space="preserve"> </w:t>
            </w:r>
            <w:r w:rsidR="006B558A" w:rsidRPr="0096055E">
              <w:rPr>
                <w:rFonts w:ascii="Candara" w:hAnsi="Candara" w:cstheme="majorHAnsi"/>
                <w:b/>
              </w:rPr>
              <w:t>– 1 to 2.30pm</w:t>
            </w:r>
          </w:p>
        </w:tc>
      </w:tr>
      <w:tr w:rsidR="00E77E81" w:rsidRPr="0096055E" w14:paraId="209F288D" w14:textId="77777777">
        <w:trPr>
          <w:jc w:val="center"/>
        </w:trPr>
        <w:tc>
          <w:tcPr>
            <w:tcW w:w="5305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71B9B073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71AE32E7" w14:textId="77777777" w:rsidR="008141CF" w:rsidRPr="0096055E" w:rsidRDefault="008141CF" w:rsidP="008141C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Jessica Dale</w:t>
            </w:r>
          </w:p>
          <w:p w14:paraId="42E3B7B3" w14:textId="77777777" w:rsidR="008141CF" w:rsidRPr="0096055E" w:rsidRDefault="008141CF" w:rsidP="008141C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Klamath County Public Health – Assistant Director</w:t>
            </w:r>
          </w:p>
          <w:p w14:paraId="350B2851" w14:textId="77777777" w:rsidR="008141CF" w:rsidRPr="0096055E" w:rsidRDefault="008141CF" w:rsidP="008141C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885-2434</w:t>
            </w:r>
          </w:p>
          <w:p w14:paraId="4E5E3EAD" w14:textId="624E3B85" w:rsidR="00E77E81" w:rsidRPr="0096055E" w:rsidRDefault="008141C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  <w:color w:val="0563C1"/>
                <w:u w:val="single"/>
              </w:rPr>
              <w:t>jdale@klamathcounty.org</w:t>
            </w:r>
          </w:p>
        </w:tc>
        <w:tc>
          <w:tcPr>
            <w:tcW w:w="6030" w:type="dxa"/>
            <w:gridSpan w:val="4"/>
            <w:tcBorders>
              <w:top w:val="single" w:sz="4" w:space="0" w:color="000000"/>
            </w:tcBorders>
            <w:shd w:val="clear" w:color="auto" w:fill="D9D9D9"/>
          </w:tcPr>
          <w:p w14:paraId="109745CC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17E75471" w14:textId="6E4E5426" w:rsidR="00E77E81" w:rsidRPr="0096055E" w:rsidRDefault="00E77E81">
            <w:pPr>
              <w:rPr>
                <w:rFonts w:ascii="Candara" w:hAnsi="Candara" w:cstheme="majorHAnsi"/>
              </w:rPr>
            </w:pPr>
          </w:p>
        </w:tc>
      </w:tr>
      <w:tr w:rsidR="00E77E81" w:rsidRPr="0096055E" w14:paraId="0A8BB255" w14:textId="77777777" w:rsidTr="001A54BF">
        <w:trPr>
          <w:trHeight w:val="890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14E3773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ublic Health Division Liaison</w:t>
            </w:r>
          </w:p>
          <w:p w14:paraId="7561A2EA" w14:textId="015D2E68" w:rsidR="00E77E81" w:rsidRPr="0096055E" w:rsidRDefault="001A54B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Epstein</w:t>
            </w:r>
          </w:p>
          <w:p w14:paraId="11E3C651" w14:textId="77777777" w:rsidR="001A54BF" w:rsidRDefault="001A54BF" w:rsidP="001A5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and Tribal Public Health Policy Lead</w:t>
            </w:r>
          </w:p>
          <w:p w14:paraId="3A19CAF3" w14:textId="09F02D7A" w:rsidR="00E77E81" w:rsidRPr="0096055E" w:rsidRDefault="001A54B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03-969-5816</w:t>
            </w:r>
            <w:r w:rsidR="009B6AEB" w:rsidRPr="0096055E">
              <w:rPr>
                <w:rFonts w:ascii="Candara" w:hAnsi="Candara" w:cstheme="majorHAnsi"/>
              </w:rPr>
              <w:t xml:space="preserve"> </w:t>
            </w:r>
            <w:r w:rsidR="00287275">
              <w:rPr>
                <w:rFonts w:ascii="Candara" w:hAnsi="Candara" w:cstheme="majorHAnsi"/>
              </w:rPr>
              <w:t>–</w:t>
            </w:r>
            <w:r w:rsidR="009B6AEB" w:rsidRPr="0096055E">
              <w:rPr>
                <w:rFonts w:ascii="Candara" w:hAnsi="Candara" w:cstheme="majorHAnsi"/>
              </w:rPr>
              <w:t xml:space="preserve"> </w:t>
            </w:r>
            <w:hyperlink r:id="rId10" w:history="1">
              <w:r w:rsidR="00287275" w:rsidRPr="00A42E3E">
                <w:rPr>
                  <w:rStyle w:val="Hyperlink"/>
                  <w:sz w:val="24"/>
                  <w:szCs w:val="24"/>
                </w:rPr>
                <w:t>andrew.d.epstein@oha.oregon.gov</w:t>
              </w:r>
            </w:hyperlink>
            <w:r w:rsidR="00287275">
              <w:rPr>
                <w:sz w:val="24"/>
                <w:szCs w:val="24"/>
              </w:rPr>
              <w:t xml:space="preserve"> </w:t>
            </w:r>
          </w:p>
        </w:tc>
      </w:tr>
    </w:tbl>
    <w:p w14:paraId="65309A1E" w14:textId="437A0B9E" w:rsidR="00B84998" w:rsidRPr="00BC0B60" w:rsidRDefault="00B84998" w:rsidP="00594ED3">
      <w:pPr>
        <w:tabs>
          <w:tab w:val="left" w:pos="3370"/>
        </w:tabs>
        <w:rPr>
          <w:rFonts w:ascii="Candara" w:hAnsi="Candara" w:cstheme="majorHAnsi"/>
        </w:rPr>
      </w:pPr>
    </w:p>
    <w:sectPr w:rsidR="00B84998" w:rsidRPr="00BC0B60">
      <w:headerReference w:type="first" r:id="rId11"/>
      <w:pgSz w:w="12240" w:h="15840"/>
      <w:pgMar w:top="81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1643E" w14:textId="77777777" w:rsidR="007D1D0E" w:rsidRDefault="009B6AEB">
      <w:pPr>
        <w:spacing w:after="0" w:line="240" w:lineRule="auto"/>
      </w:pPr>
      <w:r>
        <w:separator/>
      </w:r>
    </w:p>
  </w:endnote>
  <w:endnote w:type="continuationSeparator" w:id="0">
    <w:p w14:paraId="503CB5B5" w14:textId="77777777" w:rsidR="007D1D0E" w:rsidRDefault="009B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58C9B" w14:textId="77777777" w:rsidR="007D1D0E" w:rsidRDefault="009B6AEB">
      <w:pPr>
        <w:spacing w:after="0" w:line="240" w:lineRule="auto"/>
      </w:pPr>
      <w:r>
        <w:separator/>
      </w:r>
    </w:p>
  </w:footnote>
  <w:footnote w:type="continuationSeparator" w:id="0">
    <w:p w14:paraId="47562069" w14:textId="77777777" w:rsidR="007D1D0E" w:rsidRDefault="009B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332B" w14:textId="77777777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631F5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05A34"/>
    <w:rsid w:val="000A4A31"/>
    <w:rsid w:val="000C2A0E"/>
    <w:rsid w:val="000D7C3F"/>
    <w:rsid w:val="000F4624"/>
    <w:rsid w:val="00122CA9"/>
    <w:rsid w:val="00146B89"/>
    <w:rsid w:val="0019723C"/>
    <w:rsid w:val="001A54BF"/>
    <w:rsid w:val="001F0A50"/>
    <w:rsid w:val="00240A94"/>
    <w:rsid w:val="002507B3"/>
    <w:rsid w:val="0027630E"/>
    <w:rsid w:val="002806EB"/>
    <w:rsid w:val="00287275"/>
    <w:rsid w:val="002C283C"/>
    <w:rsid w:val="00300E67"/>
    <w:rsid w:val="00396A96"/>
    <w:rsid w:val="004019F9"/>
    <w:rsid w:val="0041704D"/>
    <w:rsid w:val="004218C8"/>
    <w:rsid w:val="0044396E"/>
    <w:rsid w:val="004440DF"/>
    <w:rsid w:val="00447275"/>
    <w:rsid w:val="00494750"/>
    <w:rsid w:val="004B3CF5"/>
    <w:rsid w:val="0050145B"/>
    <w:rsid w:val="00506540"/>
    <w:rsid w:val="0052446A"/>
    <w:rsid w:val="00594ED3"/>
    <w:rsid w:val="005A33DA"/>
    <w:rsid w:val="006A529E"/>
    <w:rsid w:val="006B558A"/>
    <w:rsid w:val="006E5C25"/>
    <w:rsid w:val="00712912"/>
    <w:rsid w:val="00752208"/>
    <w:rsid w:val="007D1D0E"/>
    <w:rsid w:val="007E7207"/>
    <w:rsid w:val="008141CF"/>
    <w:rsid w:val="0084774D"/>
    <w:rsid w:val="00865CCD"/>
    <w:rsid w:val="0094293A"/>
    <w:rsid w:val="0096055E"/>
    <w:rsid w:val="00976466"/>
    <w:rsid w:val="00997916"/>
    <w:rsid w:val="009B6AEB"/>
    <w:rsid w:val="009C6A83"/>
    <w:rsid w:val="009E6CA4"/>
    <w:rsid w:val="00A248E6"/>
    <w:rsid w:val="00A41139"/>
    <w:rsid w:val="00A75CE6"/>
    <w:rsid w:val="00AB0572"/>
    <w:rsid w:val="00AB52D2"/>
    <w:rsid w:val="00AC66F8"/>
    <w:rsid w:val="00AF791D"/>
    <w:rsid w:val="00B346BE"/>
    <w:rsid w:val="00B84998"/>
    <w:rsid w:val="00BB0A17"/>
    <w:rsid w:val="00BC0648"/>
    <w:rsid w:val="00BC0B60"/>
    <w:rsid w:val="00BE1F4E"/>
    <w:rsid w:val="00BF2102"/>
    <w:rsid w:val="00C34357"/>
    <w:rsid w:val="00C72FCE"/>
    <w:rsid w:val="00C7351F"/>
    <w:rsid w:val="00C97263"/>
    <w:rsid w:val="00CF04A5"/>
    <w:rsid w:val="00CF61BD"/>
    <w:rsid w:val="00CF7D84"/>
    <w:rsid w:val="00D11820"/>
    <w:rsid w:val="00D4222A"/>
    <w:rsid w:val="00D6173E"/>
    <w:rsid w:val="00D953FE"/>
    <w:rsid w:val="00DA783C"/>
    <w:rsid w:val="00DB08D3"/>
    <w:rsid w:val="00DD19E7"/>
    <w:rsid w:val="00DE297F"/>
    <w:rsid w:val="00E33E50"/>
    <w:rsid w:val="00E53957"/>
    <w:rsid w:val="00E60E73"/>
    <w:rsid w:val="00E70E71"/>
    <w:rsid w:val="00E77E81"/>
    <w:rsid w:val="00E8526A"/>
    <w:rsid w:val="00E91CED"/>
    <w:rsid w:val="00EC6EE2"/>
    <w:rsid w:val="00ED1D9A"/>
    <w:rsid w:val="00EE1304"/>
    <w:rsid w:val="00EE7236"/>
    <w:rsid w:val="00FA3589"/>
    <w:rsid w:val="00FC658D"/>
    <w:rsid w:val="00FD3EFB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1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drew.d.epstein@oha.oregon.gov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zoomgov.com/j/1605421048?pwd=OHkvZUp3cERjd3Q1alN5RWo5SmswQT0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2A52A39-96D0-42E4-8559-E9874A26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Pourtal-Stevens</dc:creator>
  <cp:lastModifiedBy>Jessica Dale</cp:lastModifiedBy>
  <cp:revision>11</cp:revision>
  <dcterms:created xsi:type="dcterms:W3CDTF">2023-06-12T16:00:00Z</dcterms:created>
  <dcterms:modified xsi:type="dcterms:W3CDTF">2023-07-21T21:09:00Z</dcterms:modified>
</cp:coreProperties>
</file>